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5C" w:rsidRPr="009B7850" w:rsidRDefault="0029705C" w:rsidP="009B7850">
      <w:pPr>
        <w:spacing w:after="0" w:line="36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B7850">
        <w:rPr>
          <w:rFonts w:ascii="Times New Roman" w:hAnsi="Times New Roman"/>
          <w:sz w:val="28"/>
          <w:szCs w:val="28"/>
        </w:rPr>
        <w:t xml:space="preserve">Сведения о кадровом соста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850">
        <w:rPr>
          <w:rFonts w:ascii="Times New Roman" w:hAnsi="Times New Roman"/>
          <w:sz w:val="28"/>
          <w:szCs w:val="28"/>
        </w:rPr>
        <w:t xml:space="preserve">  МБДОУ № 3 УГО </w:t>
      </w:r>
    </w:p>
    <w:p w:rsidR="0029705C" w:rsidRPr="004A2AA7" w:rsidRDefault="0029705C" w:rsidP="004A2AA7">
      <w:pPr>
        <w:spacing w:after="0" w:line="240" w:lineRule="auto"/>
        <w:ind w:left="-851" w:firstLine="851"/>
        <w:jc w:val="center"/>
        <w:rPr>
          <w:rFonts w:ascii="Times New Roman" w:hAnsi="Times New Roman"/>
          <w:sz w:val="18"/>
          <w:szCs w:val="18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1800"/>
        <w:gridCol w:w="4018"/>
        <w:gridCol w:w="1701"/>
        <w:gridCol w:w="3261"/>
      </w:tblGrid>
      <w:tr w:rsidR="00990442" w:rsidRPr="0063157C" w:rsidTr="007661D6">
        <w:trPr>
          <w:trHeight w:val="857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63157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63157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3157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57C">
              <w:rPr>
                <w:rFonts w:ascii="Times New Roman" w:hAnsi="Times New Roman"/>
                <w:b/>
                <w:sz w:val="18"/>
                <w:szCs w:val="18"/>
              </w:rPr>
              <w:t xml:space="preserve">ФИ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дагога</w:t>
            </w:r>
          </w:p>
        </w:tc>
        <w:tc>
          <w:tcPr>
            <w:tcW w:w="4018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3157C">
              <w:rPr>
                <w:rFonts w:ascii="Times New Roman" w:hAnsi="Times New Roman"/>
                <w:b/>
                <w:sz w:val="18"/>
                <w:szCs w:val="18"/>
              </w:rPr>
              <w:t xml:space="preserve">пециальность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 </w:t>
            </w:r>
            <w:r w:rsidR="007661D6">
              <w:rPr>
                <w:rFonts w:ascii="Times New Roman" w:hAnsi="Times New Roman"/>
                <w:b/>
                <w:sz w:val="18"/>
                <w:szCs w:val="18"/>
              </w:rPr>
              <w:t xml:space="preserve"> дипло</w:t>
            </w:r>
            <w:r w:rsidRPr="0063157C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701" w:type="dxa"/>
          </w:tcPr>
          <w:p w:rsidR="00990442" w:rsidRDefault="00990442" w:rsidP="00D162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0442" w:rsidRDefault="00990442" w:rsidP="003E0F2D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D162EC">
              <w:rPr>
                <w:rFonts w:ascii="Times New Roman" w:hAnsi="Times New Roman"/>
                <w:b/>
                <w:sz w:val="18"/>
                <w:szCs w:val="18"/>
              </w:rPr>
              <w:t>Стаж работ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5"/>
              <w:gridCol w:w="735"/>
            </w:tblGrid>
            <w:tr w:rsidR="00D162EC" w:rsidTr="00D162EC">
              <w:tc>
                <w:tcPr>
                  <w:tcW w:w="735" w:type="dxa"/>
                </w:tcPr>
                <w:p w:rsidR="00D162EC" w:rsidRDefault="00D162EC" w:rsidP="003E0F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щий</w:t>
                  </w:r>
                </w:p>
              </w:tc>
              <w:tc>
                <w:tcPr>
                  <w:tcW w:w="735" w:type="dxa"/>
                </w:tcPr>
                <w:p w:rsidR="00D162EC" w:rsidRDefault="00D162EC" w:rsidP="003E0F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 специальности</w:t>
                  </w:r>
                </w:p>
              </w:tc>
            </w:tr>
          </w:tbl>
          <w:p w:rsidR="00D162EC" w:rsidRPr="0063157C" w:rsidRDefault="00D162EC" w:rsidP="003E0F2D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157C">
              <w:rPr>
                <w:rFonts w:ascii="Times New Roman" w:hAnsi="Times New Roman"/>
                <w:b/>
                <w:sz w:val="18"/>
                <w:szCs w:val="18"/>
              </w:rPr>
              <w:t>Курсовая подготовка</w:t>
            </w:r>
          </w:p>
          <w:p w:rsidR="00990442" w:rsidRPr="0063157C" w:rsidRDefault="00577332" w:rsidP="00990442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  <w:r w:rsidR="00990442" w:rsidRPr="0063157C">
              <w:rPr>
                <w:rFonts w:ascii="Times New Roman" w:hAnsi="Times New Roman"/>
                <w:b/>
                <w:sz w:val="18"/>
                <w:szCs w:val="18"/>
              </w:rPr>
              <w:t>(дата</w:t>
            </w:r>
            <w:r w:rsidR="00990442">
              <w:rPr>
                <w:rFonts w:ascii="Times New Roman" w:hAnsi="Times New Roman"/>
                <w:b/>
                <w:sz w:val="18"/>
                <w:szCs w:val="18"/>
              </w:rPr>
              <w:t xml:space="preserve">, тема </w:t>
            </w:r>
            <w:r w:rsidR="00990442" w:rsidRPr="006315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990442" w:rsidRPr="0063157C" w:rsidTr="007661D6">
        <w:trPr>
          <w:trHeight w:val="1095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Бояркина Тамара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Афанасьевна </w:t>
            </w:r>
          </w:p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ая</w:t>
            </w:r>
          </w:p>
        </w:tc>
        <w:tc>
          <w:tcPr>
            <w:tcW w:w="4018" w:type="dxa"/>
          </w:tcPr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Дальневосточный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педагогический институт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г.Уссурийск,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организатор методист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701" w:type="dxa"/>
          </w:tcPr>
          <w:p w:rsidR="00990442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52</w:t>
            </w:r>
            <w:proofErr w:type="spellEnd"/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3261" w:type="dxa"/>
          </w:tcPr>
          <w:p w:rsidR="00990442" w:rsidRPr="0063157C" w:rsidRDefault="00FD3280" w:rsidP="0063157C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диплом №622404309373 от 18.10.2016г. по программе менеджер в образовании в объеме 980ч.</w:t>
            </w:r>
          </w:p>
        </w:tc>
      </w:tr>
      <w:tr w:rsidR="00990442" w:rsidRPr="0063157C" w:rsidTr="007661D6">
        <w:trPr>
          <w:trHeight w:val="1317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Кошкина Любовь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157C">
              <w:rPr>
                <w:rFonts w:ascii="Times New Roman" w:hAnsi="Times New Roman"/>
                <w:sz w:val="18"/>
                <w:szCs w:val="18"/>
              </w:rPr>
              <w:t>Мироновна</w:t>
            </w:r>
            <w:proofErr w:type="spellEnd"/>
            <w:r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7661D6" w:rsidRDefault="00990442" w:rsidP="00FE7A6E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7A6E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:rsidR="007661D6" w:rsidRDefault="00FE7A6E" w:rsidP="007661D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асский</w:t>
            </w:r>
            <w:r w:rsidR="007661D6">
              <w:rPr>
                <w:rFonts w:ascii="Times New Roman" w:hAnsi="Times New Roman"/>
                <w:sz w:val="18"/>
                <w:szCs w:val="18"/>
              </w:rPr>
              <w:t xml:space="preserve">  педагогический колледж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90442" w:rsidRPr="0063157C">
              <w:rPr>
                <w:rFonts w:ascii="Times New Roman" w:hAnsi="Times New Roman"/>
                <w:sz w:val="18"/>
                <w:szCs w:val="18"/>
              </w:rPr>
              <w:t>колледже</w:t>
            </w: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3CB">
              <w:rPr>
                <w:rFonts w:ascii="Times New Roman" w:hAnsi="Times New Roman"/>
                <w:sz w:val="18"/>
                <w:szCs w:val="18"/>
              </w:rPr>
              <w:t xml:space="preserve">воспитатель детского сада 10866 </w:t>
            </w:r>
          </w:p>
          <w:p w:rsidR="00990442" w:rsidRPr="00FE7A6E" w:rsidRDefault="00E143CB" w:rsidP="007661D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9.06.2018года</w:t>
            </w: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                 29</w:t>
            </w:r>
          </w:p>
        </w:tc>
        <w:tc>
          <w:tcPr>
            <w:tcW w:w="3261" w:type="dxa"/>
          </w:tcPr>
          <w:p w:rsidR="00990442" w:rsidRPr="0063157C" w:rsidRDefault="00FE7A6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18г.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« Формирование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профессиональной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компетентности воспитателей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ДОО в условиях введения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г.Владивосток 76 часа</w:t>
            </w:r>
          </w:p>
        </w:tc>
      </w:tr>
      <w:tr w:rsidR="00990442" w:rsidRPr="0063157C" w:rsidTr="007661D6">
        <w:trPr>
          <w:trHeight w:val="1079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Будько Елена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УГПИ,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преподаватель дошкольной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педагогике и психологии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                20</w:t>
            </w:r>
          </w:p>
        </w:tc>
        <w:tc>
          <w:tcPr>
            <w:tcW w:w="3261" w:type="dxa"/>
          </w:tcPr>
          <w:p w:rsidR="00B050E6" w:rsidRDefault="00A54927" w:rsidP="00B050E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</w:t>
            </w:r>
            <w:r w:rsidR="00B050E6">
              <w:rPr>
                <w:rFonts w:ascii="Times New Roman" w:hAnsi="Times New Roman"/>
                <w:sz w:val="18"/>
                <w:szCs w:val="18"/>
              </w:rPr>
              <w:t xml:space="preserve">.2020 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 « </w:t>
            </w:r>
            <w:r w:rsidR="00B050E6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</w:p>
          <w:p w:rsidR="00B050E6" w:rsidRDefault="00B050E6" w:rsidP="00B050E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ятельность воспитателя  ДОУ </w:t>
            </w:r>
          </w:p>
          <w:p w:rsidR="00B050E6" w:rsidRDefault="00B050E6" w:rsidP="00B050E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условиях реализации ФГОС </w:t>
            </w:r>
          </w:p>
          <w:p w:rsidR="00990442" w:rsidRDefault="00B050E6" w:rsidP="00B050E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анкт-Петербург 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</w:p>
          <w:p w:rsidR="00A54927" w:rsidRPr="0063157C" w:rsidRDefault="00A54927" w:rsidP="00B050E6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</w:tr>
      <w:tr w:rsidR="00990442" w:rsidRPr="0063157C" w:rsidTr="007661D6">
        <w:trPr>
          <w:trHeight w:val="1095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Соболева Леся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Анатольевна </w:t>
            </w:r>
            <w:r w:rsidR="00AE673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E67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="00666F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6736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ДВГУ, Психология </w:t>
            </w: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    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5</w:t>
            </w:r>
            <w:proofErr w:type="spellEnd"/>
          </w:p>
        </w:tc>
        <w:tc>
          <w:tcPr>
            <w:tcW w:w="3261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«Проектирование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образовательного процесса в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условиях введения ФГОС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ДО»20.11.201</w:t>
            </w:r>
            <w:r w:rsidR="00E74255">
              <w:rPr>
                <w:rFonts w:ascii="Times New Roman" w:hAnsi="Times New Roman"/>
                <w:sz w:val="18"/>
                <w:szCs w:val="18"/>
              </w:rPr>
              <w:t>7</w:t>
            </w: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г 72 часа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г. Уссурийск</w:t>
            </w:r>
          </w:p>
        </w:tc>
      </w:tr>
      <w:tr w:rsidR="00990442" w:rsidRPr="0063157C" w:rsidTr="007661D6">
        <w:trPr>
          <w:trHeight w:val="1095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Игнатенко Ирина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Константиновна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  <w:p w:rsidR="00990442" w:rsidRPr="0063157C" w:rsidRDefault="00D162EC" w:rsidP="00631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ГПИ и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157C">
              <w:rPr>
                <w:rFonts w:ascii="Times New Roman" w:hAnsi="Times New Roman"/>
                <w:sz w:val="18"/>
                <w:szCs w:val="18"/>
              </w:rPr>
              <w:t>Калинина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  <w:r w:rsidRPr="0063157C">
              <w:rPr>
                <w:rFonts w:ascii="Times New Roman" w:hAnsi="Times New Roman"/>
                <w:sz w:val="18"/>
                <w:szCs w:val="18"/>
              </w:rPr>
              <w:t>Благовещенск,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дошкольной педагог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и психологии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                  15</w:t>
            </w:r>
          </w:p>
        </w:tc>
        <w:tc>
          <w:tcPr>
            <w:tcW w:w="3261" w:type="dxa"/>
          </w:tcPr>
          <w:p w:rsidR="00990442" w:rsidRPr="0063157C" w:rsidRDefault="00A54927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10.2020 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следовательская </w:t>
            </w:r>
          </w:p>
          <w:p w:rsidR="00A54927" w:rsidRDefault="00A54927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проектная деятельность педагога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A54927">
              <w:rPr>
                <w:rFonts w:ascii="Times New Roman" w:hAnsi="Times New Roman"/>
                <w:sz w:val="18"/>
                <w:szCs w:val="18"/>
              </w:rPr>
              <w:t xml:space="preserve">условиях введения ФГОС» </w:t>
            </w:r>
          </w:p>
          <w:p w:rsidR="00A54927" w:rsidRDefault="002703F4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Тюмень 108 часов </w:t>
            </w:r>
          </w:p>
          <w:p w:rsidR="002703F4" w:rsidRPr="0063157C" w:rsidRDefault="002703F4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442" w:rsidRPr="0063157C" w:rsidTr="007661D6">
        <w:trPr>
          <w:trHeight w:val="1095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157C">
              <w:rPr>
                <w:rFonts w:ascii="Times New Roman" w:hAnsi="Times New Roman"/>
                <w:sz w:val="18"/>
                <w:szCs w:val="18"/>
              </w:rPr>
              <w:t>Иванищенко</w:t>
            </w:r>
            <w:proofErr w:type="spellEnd"/>
            <w:r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талья      </w:t>
            </w:r>
            <w:proofErr w:type="spellStart"/>
            <w:r w:rsidRPr="0063157C">
              <w:rPr>
                <w:rFonts w:ascii="Times New Roman" w:hAnsi="Times New Roman"/>
                <w:sz w:val="18"/>
                <w:szCs w:val="18"/>
              </w:rPr>
              <w:t>Наталья</w:t>
            </w:r>
            <w:proofErr w:type="spellEnd"/>
            <w:r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7661D6" w:rsidRDefault="00E143CB" w:rsidP="00E14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:rsidR="007661D6" w:rsidRDefault="00E143CB" w:rsidP="00766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асский 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661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агогический колледж </w:t>
            </w:r>
          </w:p>
          <w:p w:rsidR="007661D6" w:rsidRDefault="007661D6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r w:rsidR="00E143CB">
              <w:rPr>
                <w:rFonts w:ascii="Times New Roman" w:hAnsi="Times New Roman"/>
                <w:sz w:val="18"/>
                <w:szCs w:val="18"/>
              </w:rPr>
              <w:t>воспитатель детского сада 10815</w:t>
            </w:r>
          </w:p>
          <w:p w:rsidR="00990442" w:rsidRPr="0063157C" w:rsidRDefault="00F069F1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E143CB">
              <w:rPr>
                <w:rFonts w:ascii="Times New Roman" w:hAnsi="Times New Roman"/>
                <w:sz w:val="18"/>
                <w:szCs w:val="18"/>
              </w:rPr>
              <w:t xml:space="preserve"> отооотоо</w:t>
            </w:r>
            <w:r>
              <w:rPr>
                <w:rFonts w:ascii="Times New Roman" w:hAnsi="Times New Roman"/>
                <w:sz w:val="18"/>
                <w:szCs w:val="18"/>
              </w:rPr>
              <w:t>29.06.2018г.</w:t>
            </w: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                  13</w:t>
            </w:r>
          </w:p>
        </w:tc>
        <w:tc>
          <w:tcPr>
            <w:tcW w:w="3261" w:type="dxa"/>
          </w:tcPr>
          <w:p w:rsidR="00990442" w:rsidRPr="0063157C" w:rsidRDefault="00A54927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«Проектирование 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образовательного процесса в</w:t>
            </w:r>
          </w:p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условиях введения ФГОС </w:t>
            </w:r>
          </w:p>
          <w:p w:rsidR="00990442" w:rsidRPr="0063157C" w:rsidRDefault="00E143CB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»</w:t>
            </w:r>
            <w:r w:rsidR="00990442" w:rsidRPr="0063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0442" w:rsidRPr="0063157C" w:rsidRDefault="00990442" w:rsidP="002703F4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03F4">
              <w:rPr>
                <w:rFonts w:ascii="Times New Roman" w:hAnsi="Times New Roman"/>
                <w:sz w:val="18"/>
                <w:szCs w:val="18"/>
              </w:rPr>
              <w:t>Уссурийск</w:t>
            </w:r>
            <w:r w:rsidR="00A54927">
              <w:rPr>
                <w:rFonts w:ascii="Times New Roman" w:hAnsi="Times New Roman"/>
                <w:sz w:val="18"/>
                <w:szCs w:val="18"/>
              </w:rPr>
              <w:t xml:space="preserve"> 108 часов</w:t>
            </w:r>
          </w:p>
        </w:tc>
      </w:tr>
      <w:tr w:rsidR="00990442" w:rsidRPr="0063157C" w:rsidTr="007661D6">
        <w:trPr>
          <w:trHeight w:val="1913"/>
        </w:trPr>
        <w:tc>
          <w:tcPr>
            <w:tcW w:w="527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Тягло Наталья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Викторовна  </w:t>
            </w:r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990442" w:rsidRPr="0063157C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ПГСХА,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инженер-землеустроитель</w:t>
            </w:r>
          </w:p>
          <w:p w:rsidR="00B10173" w:rsidRDefault="00B10173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плом о профессиональной </w:t>
            </w:r>
          </w:p>
          <w:p w:rsidR="00B10173" w:rsidRDefault="00B10173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подготовки  № </w:t>
            </w:r>
          </w:p>
          <w:p w:rsidR="00B10173" w:rsidRDefault="00B10173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700000219</w:t>
            </w:r>
          </w:p>
          <w:p w:rsidR="00B10173" w:rsidRDefault="002F5B60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Владивосток </w:t>
            </w:r>
          </w:p>
          <w:p w:rsidR="008F73DE" w:rsidRDefault="008F73D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  <w:p w:rsidR="008F73DE" w:rsidRPr="0063157C" w:rsidRDefault="008F73D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                  10</w:t>
            </w:r>
          </w:p>
        </w:tc>
        <w:tc>
          <w:tcPr>
            <w:tcW w:w="3261" w:type="dxa"/>
          </w:tcPr>
          <w:p w:rsidR="002703F4" w:rsidRDefault="002703F4" w:rsidP="00F738D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30.04.2019г </w:t>
            </w:r>
          </w:p>
          <w:p w:rsidR="002703F4" w:rsidRDefault="00F738D7" w:rsidP="00F738D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 Психолого-педагогические   </w:t>
            </w:r>
          </w:p>
          <w:p w:rsidR="002703F4" w:rsidRDefault="00F738D7" w:rsidP="00F738D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спек</w:t>
            </w:r>
            <w:r w:rsidR="002703F4">
              <w:rPr>
                <w:rFonts w:ascii="Times New Roman" w:hAnsi="Times New Roman"/>
                <w:sz w:val="18"/>
                <w:szCs w:val="18"/>
              </w:rPr>
              <w:t xml:space="preserve">ты    сопровождения личностного </w:t>
            </w:r>
          </w:p>
          <w:p w:rsidR="002703F4" w:rsidRDefault="002703F4" w:rsidP="002703F4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738D7">
              <w:rPr>
                <w:rFonts w:ascii="Times New Roman" w:hAnsi="Times New Roman"/>
                <w:sz w:val="18"/>
                <w:szCs w:val="18"/>
              </w:rPr>
              <w:t>развития детей дошкольного возраста с учетом ФГОС ДО»</w:t>
            </w:r>
            <w:r w:rsidR="00C3203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703F4" w:rsidRDefault="002703F4" w:rsidP="002703F4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3203D">
              <w:rPr>
                <w:rFonts w:ascii="Times New Roman" w:hAnsi="Times New Roman"/>
                <w:sz w:val="18"/>
                <w:szCs w:val="18"/>
              </w:rPr>
              <w:t xml:space="preserve">108ч </w:t>
            </w:r>
          </w:p>
          <w:p w:rsidR="002F5B60" w:rsidRPr="00F738D7" w:rsidRDefault="00C3203D" w:rsidP="002703F4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область дистанционно</w:t>
            </w:r>
          </w:p>
        </w:tc>
      </w:tr>
      <w:tr w:rsidR="00990442" w:rsidRPr="0063157C" w:rsidTr="007661D6">
        <w:trPr>
          <w:trHeight w:val="1913"/>
        </w:trPr>
        <w:tc>
          <w:tcPr>
            <w:tcW w:w="527" w:type="dxa"/>
          </w:tcPr>
          <w:p w:rsidR="00990442" w:rsidRDefault="006616A5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00" w:type="dxa"/>
          </w:tcPr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ли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  <w:p w:rsidR="00D162EC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асское педагогическое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лище диплом КТ № 235079 </w:t>
            </w:r>
          </w:p>
          <w:p w:rsidR="008F73DE" w:rsidRDefault="00BF2335" w:rsidP="008F73DE">
            <w:pPr>
              <w:spacing w:after="0" w:line="240" w:lineRule="auto"/>
              <w:ind w:left="-851" w:firstLine="7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от  25.06.</w:t>
            </w:r>
            <w:r w:rsidR="00990442">
              <w:rPr>
                <w:rFonts w:ascii="Times New Roman" w:hAnsi="Times New Roman"/>
                <w:sz w:val="18"/>
                <w:szCs w:val="18"/>
              </w:rPr>
              <w:t>1987г</w:t>
            </w:r>
            <w:r w:rsidR="008F73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73DE" w:rsidRDefault="008F73DE" w:rsidP="008F73DE">
            <w:pPr>
              <w:spacing w:after="0" w:line="240" w:lineRule="auto"/>
              <w:ind w:left="-851" w:firstLine="7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плом о </w:t>
            </w:r>
          </w:p>
          <w:p w:rsidR="008F73DE" w:rsidRDefault="008F73DE" w:rsidP="008F73DE">
            <w:pPr>
              <w:spacing w:after="0" w:line="240" w:lineRule="auto"/>
              <w:ind w:left="-851" w:firstLine="7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ой  </w:t>
            </w:r>
          </w:p>
          <w:p w:rsidR="00990442" w:rsidRDefault="008F73DE" w:rsidP="008F73DE">
            <w:pPr>
              <w:spacing w:after="0" w:line="240" w:lineRule="auto"/>
              <w:ind w:left="-851" w:firstLine="7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подготовки     </w:t>
            </w:r>
          </w:p>
          <w:p w:rsidR="008F73DE" w:rsidRDefault="008F73DE" w:rsidP="008F73DE">
            <w:pPr>
              <w:spacing w:after="0" w:line="240" w:lineRule="auto"/>
              <w:ind w:left="-851" w:firstLine="7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22403669163 от 16.08.2016г</w:t>
            </w:r>
          </w:p>
          <w:p w:rsidR="008F73DE" w:rsidRPr="0063157C" w:rsidRDefault="008F73DE" w:rsidP="008F73DE">
            <w:pPr>
              <w:spacing w:after="0" w:line="240" w:lineRule="auto"/>
              <w:ind w:left="-851" w:firstLine="7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Рязань</w:t>
            </w:r>
          </w:p>
        </w:tc>
        <w:tc>
          <w:tcPr>
            <w:tcW w:w="1701" w:type="dxa"/>
          </w:tcPr>
          <w:p w:rsidR="00990442" w:rsidRPr="0063157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  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28</w:t>
            </w:r>
            <w:proofErr w:type="spellEnd"/>
          </w:p>
        </w:tc>
        <w:tc>
          <w:tcPr>
            <w:tcW w:w="3261" w:type="dxa"/>
          </w:tcPr>
          <w:p w:rsidR="00990442" w:rsidRPr="00DD019D" w:rsidRDefault="002703F4" w:rsidP="00DD019D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2020г</w:t>
            </w:r>
          </w:p>
          <w:p w:rsidR="00924F1E" w:rsidRDefault="00990442" w:rsidP="00DD019D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DD019D">
              <w:rPr>
                <w:rFonts w:ascii="Times New Roman" w:hAnsi="Times New Roman"/>
                <w:sz w:val="18"/>
                <w:szCs w:val="18"/>
              </w:rPr>
              <w:t xml:space="preserve">«ФГОС  </w:t>
            </w:r>
            <w:r w:rsidR="00924F1E">
              <w:rPr>
                <w:rFonts w:ascii="Times New Roman" w:hAnsi="Times New Roman"/>
                <w:sz w:val="18"/>
                <w:szCs w:val="18"/>
              </w:rPr>
              <w:t>в дошкольном образовании»</w:t>
            </w:r>
          </w:p>
          <w:p w:rsidR="00924F1E" w:rsidRDefault="00990442" w:rsidP="00DD019D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DD019D">
              <w:rPr>
                <w:rFonts w:ascii="Times New Roman" w:hAnsi="Times New Roman"/>
                <w:sz w:val="18"/>
                <w:szCs w:val="18"/>
              </w:rPr>
              <w:t xml:space="preserve">  г. В</w:t>
            </w:r>
            <w:r w:rsidR="00924F1E">
              <w:rPr>
                <w:rFonts w:ascii="Times New Roman" w:hAnsi="Times New Roman"/>
                <w:sz w:val="18"/>
                <w:szCs w:val="18"/>
              </w:rPr>
              <w:t xml:space="preserve">олгоград </w:t>
            </w:r>
          </w:p>
          <w:p w:rsidR="00990442" w:rsidRPr="00DD019D" w:rsidRDefault="00924F1E" w:rsidP="00DD019D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  <w:r w:rsidR="00990442" w:rsidRPr="00DD019D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990442" w:rsidRPr="0063157C" w:rsidRDefault="00990442" w:rsidP="00924F1E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DD019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24F1E">
              <w:rPr>
                <w:rFonts w:ascii="Times New Roman" w:hAnsi="Times New Roman"/>
                <w:sz w:val="18"/>
                <w:szCs w:val="18"/>
              </w:rPr>
              <w:t xml:space="preserve">120 </w:t>
            </w:r>
            <w:r w:rsidRPr="00DD019D">
              <w:rPr>
                <w:rFonts w:ascii="Times New Roman" w:hAnsi="Times New Roman"/>
                <w:sz w:val="18"/>
                <w:szCs w:val="18"/>
              </w:rPr>
              <w:t>час</w:t>
            </w:r>
            <w:r w:rsidR="00924F1E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</w:tr>
      <w:tr w:rsidR="00990442" w:rsidRPr="0063157C" w:rsidTr="007661D6">
        <w:trPr>
          <w:trHeight w:val="1913"/>
        </w:trPr>
        <w:tc>
          <w:tcPr>
            <w:tcW w:w="527" w:type="dxa"/>
          </w:tcPr>
          <w:p w:rsidR="00990442" w:rsidRDefault="006616A5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хо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лина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овна</w:t>
            </w:r>
          </w:p>
          <w:p w:rsidR="00D162EC" w:rsidRDefault="00D162EC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4018" w:type="dxa"/>
          </w:tcPr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дицинское училище, </w:t>
            </w:r>
          </w:p>
          <w:p w:rsidR="00990442" w:rsidRDefault="00990442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Уссурийск </w:t>
            </w:r>
          </w:p>
        </w:tc>
        <w:tc>
          <w:tcPr>
            <w:tcW w:w="1701" w:type="dxa"/>
          </w:tcPr>
          <w:p w:rsidR="00990442" w:rsidRPr="0063157C" w:rsidRDefault="00E86A89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    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35</w:t>
            </w:r>
            <w:proofErr w:type="spellEnd"/>
          </w:p>
        </w:tc>
        <w:tc>
          <w:tcPr>
            <w:tcW w:w="3261" w:type="dxa"/>
          </w:tcPr>
          <w:p w:rsidR="00990442" w:rsidRDefault="00924F1E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7.2020г</w:t>
            </w:r>
          </w:p>
          <w:p w:rsidR="00924F1E" w:rsidRDefault="00924F1E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фессиональная деятельность </w:t>
            </w:r>
          </w:p>
          <w:p w:rsidR="00924F1E" w:rsidRDefault="00924F1E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я ДОУ в условиях </w:t>
            </w:r>
          </w:p>
          <w:p w:rsidR="00924F1E" w:rsidRDefault="00924F1E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и ФГОС»</w:t>
            </w:r>
          </w:p>
          <w:p w:rsidR="00924F1E" w:rsidRDefault="00924F1E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 часов </w:t>
            </w:r>
          </w:p>
          <w:p w:rsidR="00924F1E" w:rsidRDefault="003A43D0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924F1E">
              <w:rPr>
                <w:rFonts w:ascii="Times New Roman" w:hAnsi="Times New Roman"/>
                <w:sz w:val="18"/>
                <w:szCs w:val="18"/>
              </w:rPr>
              <w:t>.Санкт-Петербург</w:t>
            </w:r>
          </w:p>
          <w:p w:rsidR="00924F1E" w:rsidRDefault="00924F1E" w:rsidP="000959E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танционно</w:t>
            </w:r>
          </w:p>
        </w:tc>
      </w:tr>
      <w:tr w:rsidR="004A424E" w:rsidRPr="0063157C" w:rsidTr="007661D6">
        <w:trPr>
          <w:trHeight w:val="1913"/>
        </w:trPr>
        <w:tc>
          <w:tcPr>
            <w:tcW w:w="527" w:type="dxa"/>
          </w:tcPr>
          <w:p w:rsidR="004A424E" w:rsidRDefault="004A424E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льникова </w:t>
            </w:r>
          </w:p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</w:p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нтиновна</w:t>
            </w:r>
          </w:p>
          <w:p w:rsidR="00E86A89" w:rsidRDefault="00E86A89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з.работник</w:t>
            </w:r>
            <w:proofErr w:type="spellEnd"/>
          </w:p>
        </w:tc>
        <w:tc>
          <w:tcPr>
            <w:tcW w:w="4018" w:type="dxa"/>
          </w:tcPr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ивостокский </w:t>
            </w:r>
          </w:p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ий колледж </w:t>
            </w:r>
            <w:r w:rsidR="00FD328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музыки </w:t>
            </w:r>
          </w:p>
          <w:p w:rsidR="004A424E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  <w:p w:rsidR="00FD3280" w:rsidRDefault="004A424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  <w:r w:rsidR="00FD3280">
              <w:rPr>
                <w:rFonts w:ascii="Times New Roman" w:hAnsi="Times New Roman"/>
                <w:sz w:val="18"/>
                <w:szCs w:val="18"/>
              </w:rPr>
              <w:t xml:space="preserve"> У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FD3280">
              <w:rPr>
                <w:rFonts w:ascii="Times New Roman" w:hAnsi="Times New Roman"/>
                <w:sz w:val="18"/>
                <w:szCs w:val="18"/>
              </w:rPr>
              <w:t xml:space="preserve">087097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FD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424E" w:rsidRDefault="00FD3280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1998г.</w:t>
            </w:r>
          </w:p>
        </w:tc>
        <w:tc>
          <w:tcPr>
            <w:tcW w:w="1701" w:type="dxa"/>
          </w:tcPr>
          <w:p w:rsidR="004A424E" w:rsidRDefault="00E86A89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    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21</w:t>
            </w:r>
            <w:proofErr w:type="spellEnd"/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C3203D" w:rsidRDefault="00C3203D" w:rsidP="00E74255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 Особенности деятельности </w:t>
            </w:r>
          </w:p>
          <w:p w:rsidR="00C3203D" w:rsidRDefault="00C3203D" w:rsidP="00666F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ого руководителя</w:t>
            </w:r>
          </w:p>
          <w:p w:rsidR="00C3203D" w:rsidRDefault="00C3203D" w:rsidP="00666F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 ФГОС</w:t>
            </w:r>
          </w:p>
          <w:p w:rsidR="00C3203D" w:rsidRPr="00C3203D" w:rsidRDefault="00C3203D" w:rsidP="00666F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школьного образования» 108ч  22.10.2018 дистанционно</w:t>
            </w:r>
          </w:p>
        </w:tc>
      </w:tr>
      <w:tr w:rsidR="00863AAE" w:rsidRPr="0063157C" w:rsidTr="007661D6">
        <w:trPr>
          <w:trHeight w:val="1913"/>
        </w:trPr>
        <w:tc>
          <w:tcPr>
            <w:tcW w:w="527" w:type="dxa"/>
          </w:tcPr>
          <w:p w:rsidR="00863AAE" w:rsidRDefault="00863AAE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863AAE" w:rsidRDefault="00863AAE" w:rsidP="00863A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3AAE">
              <w:rPr>
                <w:rFonts w:ascii="Times New Roman" w:hAnsi="Times New Roman"/>
                <w:color w:val="000000"/>
                <w:sz w:val="18"/>
                <w:szCs w:val="18"/>
              </w:rPr>
              <w:t>Рулева</w:t>
            </w:r>
            <w:proofErr w:type="spellEnd"/>
            <w:r w:rsidRPr="00863A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риса Анатольевна </w:t>
            </w:r>
          </w:p>
          <w:p w:rsidR="00E86A89" w:rsidRPr="00863AAE" w:rsidRDefault="00E86A89" w:rsidP="00863A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</w:t>
            </w:r>
          </w:p>
          <w:p w:rsidR="00863AAE" w:rsidRPr="00863AAE" w:rsidRDefault="00863AA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8" w:type="dxa"/>
          </w:tcPr>
          <w:p w:rsidR="00863AAE" w:rsidRPr="0063157C" w:rsidRDefault="00863AAE" w:rsidP="00863AAE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УГПИ,</w:t>
            </w:r>
          </w:p>
          <w:p w:rsidR="00863AAE" w:rsidRPr="0063157C" w:rsidRDefault="00863AAE" w:rsidP="00863AAE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 xml:space="preserve"> преподаватель дошкольной </w:t>
            </w:r>
          </w:p>
          <w:p w:rsidR="00863AAE" w:rsidRPr="00863AAE" w:rsidRDefault="00863AAE" w:rsidP="00863AAE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 w:rsidRPr="0063157C">
              <w:rPr>
                <w:rFonts w:ascii="Times New Roman" w:hAnsi="Times New Roman"/>
                <w:sz w:val="18"/>
                <w:szCs w:val="18"/>
              </w:rPr>
              <w:t>педагогике и психологии</w:t>
            </w:r>
          </w:p>
        </w:tc>
        <w:tc>
          <w:tcPr>
            <w:tcW w:w="1701" w:type="dxa"/>
          </w:tcPr>
          <w:p w:rsidR="00863AAE" w:rsidRPr="00863AAE" w:rsidRDefault="00E86A89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                   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B3645" w:rsidRDefault="00266A58" w:rsidP="00AB3645">
            <w:pPr>
              <w:spacing w:after="0" w:line="240" w:lineRule="auto"/>
              <w:ind w:left="-84" w:firstLine="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в </w:t>
            </w:r>
            <w:r w:rsidR="00AB3645">
              <w:rPr>
                <w:rFonts w:ascii="Times New Roman" w:hAnsi="Times New Roman"/>
                <w:sz w:val="18"/>
                <w:szCs w:val="18"/>
              </w:rPr>
              <w:t xml:space="preserve">АНО ДПО « </w:t>
            </w:r>
            <w:proofErr w:type="spellStart"/>
            <w:r w:rsidR="00AB3645">
              <w:rPr>
                <w:rFonts w:ascii="Times New Roman" w:hAnsi="Times New Roman"/>
                <w:sz w:val="18"/>
                <w:szCs w:val="18"/>
              </w:rPr>
              <w:t>УрИПКиП</w:t>
            </w:r>
            <w:proofErr w:type="spellEnd"/>
            <w:r w:rsidR="00AB364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63AAE" w:rsidRDefault="00AB3645" w:rsidP="00AB3645">
            <w:pPr>
              <w:spacing w:after="0" w:line="240" w:lineRule="auto"/>
              <w:ind w:left="-84" w:firstLine="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рограмме « Руководитель дошкольной образовательной организации, Менеджмент в сфере дошкольного образования в условиях реализации ФГОС ДО»</w:t>
            </w:r>
          </w:p>
          <w:p w:rsidR="0075444E" w:rsidRDefault="0075444E" w:rsidP="00AB3645">
            <w:pPr>
              <w:spacing w:after="0" w:line="240" w:lineRule="auto"/>
              <w:ind w:left="-84" w:firstLine="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04.2019г </w:t>
            </w:r>
          </w:p>
          <w:p w:rsidR="00CC3389" w:rsidRPr="00863AAE" w:rsidRDefault="003A43D0" w:rsidP="00AB3645">
            <w:pPr>
              <w:spacing w:after="0" w:line="240" w:lineRule="auto"/>
              <w:ind w:left="-84" w:firstLine="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CC3389">
              <w:rPr>
                <w:rFonts w:ascii="Times New Roman" w:hAnsi="Times New Roman"/>
                <w:sz w:val="18"/>
                <w:szCs w:val="18"/>
              </w:rPr>
              <w:t xml:space="preserve">.Перм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станционно</w:t>
            </w:r>
          </w:p>
        </w:tc>
      </w:tr>
      <w:tr w:rsidR="00863AAE" w:rsidRPr="0063157C" w:rsidTr="007661D6">
        <w:trPr>
          <w:trHeight w:val="1913"/>
        </w:trPr>
        <w:tc>
          <w:tcPr>
            <w:tcW w:w="527" w:type="dxa"/>
          </w:tcPr>
          <w:p w:rsidR="00863AAE" w:rsidRDefault="00863AAE" w:rsidP="0063157C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3AAE" w:rsidRPr="00863AAE" w:rsidRDefault="00863AA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8" w:type="dxa"/>
          </w:tcPr>
          <w:p w:rsidR="00863AAE" w:rsidRPr="00863AAE" w:rsidRDefault="00863AAE" w:rsidP="004D0421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3AAE" w:rsidRPr="00863AAE" w:rsidRDefault="00863AAE" w:rsidP="0063157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63AAE" w:rsidRPr="00863AAE" w:rsidRDefault="00863AAE" w:rsidP="004A424E">
            <w:pPr>
              <w:spacing w:after="0" w:line="240" w:lineRule="auto"/>
              <w:ind w:left="-851" w:firstLine="85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705C" w:rsidRDefault="0029705C" w:rsidP="00201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05C" w:rsidRDefault="004D0421" w:rsidP="00DC444A">
      <w:pPr>
        <w:tabs>
          <w:tab w:val="left" w:pos="7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7397C">
        <w:rPr>
          <w:rFonts w:ascii="Times New Roman" w:hAnsi="Times New Roman"/>
          <w:sz w:val="28"/>
          <w:szCs w:val="28"/>
        </w:rPr>
        <w:t xml:space="preserve">аведующий МБДОУ № </w:t>
      </w:r>
      <w:r w:rsidR="00255AB2">
        <w:rPr>
          <w:rFonts w:ascii="Times New Roman" w:hAnsi="Times New Roman"/>
          <w:sz w:val="28"/>
          <w:szCs w:val="28"/>
        </w:rPr>
        <w:t xml:space="preserve">                             Т.А.Бояр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444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29705C" w:rsidSect="00D162EC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7CE"/>
    <w:rsid w:val="00066E6F"/>
    <w:rsid w:val="00081B58"/>
    <w:rsid w:val="00095592"/>
    <w:rsid w:val="000959E5"/>
    <w:rsid w:val="000D468E"/>
    <w:rsid w:val="000F4ED8"/>
    <w:rsid w:val="001272B5"/>
    <w:rsid w:val="001579C8"/>
    <w:rsid w:val="00160F06"/>
    <w:rsid w:val="0016278C"/>
    <w:rsid w:val="0019619F"/>
    <w:rsid w:val="001C4146"/>
    <w:rsid w:val="001D1E52"/>
    <w:rsid w:val="001E0F43"/>
    <w:rsid w:val="002017CE"/>
    <w:rsid w:val="00225DC5"/>
    <w:rsid w:val="00245AFD"/>
    <w:rsid w:val="00255AB2"/>
    <w:rsid w:val="00266A58"/>
    <w:rsid w:val="002703F4"/>
    <w:rsid w:val="0029705C"/>
    <w:rsid w:val="002A0533"/>
    <w:rsid w:val="002A61CB"/>
    <w:rsid w:val="002C7C3D"/>
    <w:rsid w:val="002F5B60"/>
    <w:rsid w:val="003A2B38"/>
    <w:rsid w:val="003A43D0"/>
    <w:rsid w:val="003E0F2D"/>
    <w:rsid w:val="003E4051"/>
    <w:rsid w:val="003E6F0A"/>
    <w:rsid w:val="00490D1E"/>
    <w:rsid w:val="00495954"/>
    <w:rsid w:val="004A2AA7"/>
    <w:rsid w:val="004A424E"/>
    <w:rsid w:val="004D0421"/>
    <w:rsid w:val="004E3C85"/>
    <w:rsid w:val="00517D80"/>
    <w:rsid w:val="00530A7F"/>
    <w:rsid w:val="005360EB"/>
    <w:rsid w:val="00544FD6"/>
    <w:rsid w:val="005662B4"/>
    <w:rsid w:val="00571C7B"/>
    <w:rsid w:val="00577332"/>
    <w:rsid w:val="005A417C"/>
    <w:rsid w:val="005D7E58"/>
    <w:rsid w:val="00627304"/>
    <w:rsid w:val="0063157C"/>
    <w:rsid w:val="006616A5"/>
    <w:rsid w:val="00666FE0"/>
    <w:rsid w:val="00685B4A"/>
    <w:rsid w:val="006929B1"/>
    <w:rsid w:val="006C2DD5"/>
    <w:rsid w:val="006D3DBD"/>
    <w:rsid w:val="0070068B"/>
    <w:rsid w:val="0075444E"/>
    <w:rsid w:val="0075446C"/>
    <w:rsid w:val="007661D6"/>
    <w:rsid w:val="00820D0F"/>
    <w:rsid w:val="008530CD"/>
    <w:rsid w:val="00854F64"/>
    <w:rsid w:val="00863AAE"/>
    <w:rsid w:val="00881E87"/>
    <w:rsid w:val="008C53B4"/>
    <w:rsid w:val="008F73DE"/>
    <w:rsid w:val="00924F1E"/>
    <w:rsid w:val="00990442"/>
    <w:rsid w:val="009B7850"/>
    <w:rsid w:val="009C4253"/>
    <w:rsid w:val="00A1262F"/>
    <w:rsid w:val="00A54927"/>
    <w:rsid w:val="00A8554F"/>
    <w:rsid w:val="00AB3645"/>
    <w:rsid w:val="00AE6736"/>
    <w:rsid w:val="00B050E6"/>
    <w:rsid w:val="00B07E53"/>
    <w:rsid w:val="00B10173"/>
    <w:rsid w:val="00B349DF"/>
    <w:rsid w:val="00B35832"/>
    <w:rsid w:val="00B735FE"/>
    <w:rsid w:val="00B80B83"/>
    <w:rsid w:val="00BE0854"/>
    <w:rsid w:val="00BF2335"/>
    <w:rsid w:val="00C14121"/>
    <w:rsid w:val="00C3203D"/>
    <w:rsid w:val="00C50CC9"/>
    <w:rsid w:val="00C7397C"/>
    <w:rsid w:val="00CC3389"/>
    <w:rsid w:val="00CD1F46"/>
    <w:rsid w:val="00D14EEE"/>
    <w:rsid w:val="00D162EC"/>
    <w:rsid w:val="00D822FE"/>
    <w:rsid w:val="00DC444A"/>
    <w:rsid w:val="00DD019D"/>
    <w:rsid w:val="00DD1716"/>
    <w:rsid w:val="00DD7859"/>
    <w:rsid w:val="00E143CB"/>
    <w:rsid w:val="00E252FD"/>
    <w:rsid w:val="00E74255"/>
    <w:rsid w:val="00E84B84"/>
    <w:rsid w:val="00E85D61"/>
    <w:rsid w:val="00E86A49"/>
    <w:rsid w:val="00E86A89"/>
    <w:rsid w:val="00ED0A81"/>
    <w:rsid w:val="00ED6513"/>
    <w:rsid w:val="00ED76F8"/>
    <w:rsid w:val="00F069F1"/>
    <w:rsid w:val="00F738D7"/>
    <w:rsid w:val="00FB6576"/>
    <w:rsid w:val="00FC7D20"/>
    <w:rsid w:val="00FD3280"/>
    <w:rsid w:val="00FE6F32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1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96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7F9B83-2F5F-4871-BDDA-CF79246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ся</cp:lastModifiedBy>
  <cp:revision>2</cp:revision>
  <cp:lastPrinted>2021-01-18T02:24:00Z</cp:lastPrinted>
  <dcterms:created xsi:type="dcterms:W3CDTF">2021-05-30T12:45:00Z</dcterms:created>
  <dcterms:modified xsi:type="dcterms:W3CDTF">2021-05-30T12:45:00Z</dcterms:modified>
</cp:coreProperties>
</file>